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AF" w:rsidRPr="001C696F" w:rsidRDefault="008959AF" w:rsidP="008959AF">
      <w:bookmarkStart w:id="0" w:name="_GoBack"/>
      <w:bookmarkEnd w:id="0"/>
      <w:r w:rsidRPr="001C696F">
        <w:rPr>
          <w:rFonts w:hint="eastAsia"/>
        </w:rPr>
        <w:t>様式第</w:t>
      </w:r>
      <w:r w:rsidR="00806C5D" w:rsidRPr="001C696F">
        <w:rPr>
          <w:rFonts w:hint="eastAsia"/>
        </w:rPr>
        <w:t>９</w:t>
      </w:r>
      <w:r w:rsidRPr="001C696F">
        <w:rPr>
          <w:rFonts w:hint="eastAsia"/>
        </w:rPr>
        <w:t>号</w:t>
      </w:r>
      <w:r w:rsidR="00E825C8" w:rsidRPr="001C696F">
        <w:rPr>
          <w:rFonts w:hint="eastAsia"/>
        </w:rPr>
        <w:t>（</w:t>
      </w:r>
      <w:r w:rsidRPr="001C696F">
        <w:rPr>
          <w:rFonts w:hint="eastAsia"/>
        </w:rPr>
        <w:t>第</w:t>
      </w:r>
      <w:r w:rsidR="00B57B67" w:rsidRPr="001C696F">
        <w:rPr>
          <w:rFonts w:hint="eastAsia"/>
        </w:rPr>
        <w:t>１２</w:t>
      </w:r>
      <w:r w:rsidRPr="001C696F">
        <w:rPr>
          <w:rFonts w:hint="eastAsia"/>
        </w:rPr>
        <w:t>条関係</w:t>
      </w:r>
      <w:r w:rsidR="00E825C8" w:rsidRPr="001C696F">
        <w:rPr>
          <w:rFonts w:hint="eastAsia"/>
        </w:rPr>
        <w:t>）</w:t>
      </w:r>
    </w:p>
    <w:p w:rsidR="008959AF" w:rsidRPr="001C696F" w:rsidRDefault="003A27AD" w:rsidP="003A27AD">
      <w:pPr>
        <w:jc w:val="right"/>
      </w:pPr>
      <w:r w:rsidRPr="001C696F">
        <w:rPr>
          <w:rFonts w:hint="eastAsia"/>
        </w:rPr>
        <w:t xml:space="preserve">　　年　　月　　日</w:t>
      </w:r>
    </w:p>
    <w:p w:rsidR="002F1756" w:rsidRPr="001C696F" w:rsidRDefault="002F1756" w:rsidP="002F1756"/>
    <w:p w:rsidR="002F1756" w:rsidRPr="001C696F" w:rsidRDefault="002F1756" w:rsidP="002F1756">
      <w:r w:rsidRPr="001C696F">
        <w:rPr>
          <w:rFonts w:hint="eastAsia"/>
        </w:rPr>
        <w:t xml:space="preserve">　栗東市長　　　　　　様　</w:t>
      </w:r>
    </w:p>
    <w:p w:rsidR="002F1756" w:rsidRPr="001C696F" w:rsidRDefault="002F1756" w:rsidP="002F1756"/>
    <w:p w:rsidR="002F1756" w:rsidRPr="001C696F" w:rsidRDefault="002F1756" w:rsidP="002F1756">
      <w:pPr>
        <w:wordWrap w:val="0"/>
        <w:jc w:val="right"/>
      </w:pPr>
      <w:r w:rsidRPr="001C696F">
        <w:rPr>
          <w:rFonts w:hint="eastAsia"/>
        </w:rPr>
        <w:t xml:space="preserve">申請者　住　所　　　　　　　　　　　　　　　　　　</w:t>
      </w:r>
    </w:p>
    <w:p w:rsidR="002F1756" w:rsidRPr="001C696F" w:rsidRDefault="00A1048B" w:rsidP="002F1756">
      <w:pPr>
        <w:wordWrap w:val="0"/>
        <w:jc w:val="right"/>
      </w:pPr>
      <w:r>
        <w:rPr>
          <w:rFonts w:hint="eastAsia"/>
        </w:rPr>
        <w:t>氏　名</w:t>
      </w:r>
      <w:r w:rsidR="002F1756" w:rsidRPr="001C696F">
        <w:rPr>
          <w:rFonts w:hint="eastAsia"/>
        </w:rPr>
        <w:t xml:space="preserve">　　　　　　　　　　　　　　　㊞　　</w:t>
      </w:r>
    </w:p>
    <w:p w:rsidR="002F1756" w:rsidRPr="00A1048B" w:rsidRDefault="00A1048B" w:rsidP="00A1048B">
      <w:pPr>
        <w:wordWrap w:val="0"/>
        <w:jc w:val="right"/>
      </w:pPr>
      <w:r>
        <w:rPr>
          <w:rFonts w:hint="eastAsia"/>
        </w:rPr>
        <w:t>電話</w:t>
      </w:r>
      <w:r>
        <w:t xml:space="preserve">番号　　　　　　　　　　　　　　　　　</w:t>
      </w:r>
    </w:p>
    <w:p w:rsidR="002F1756" w:rsidRPr="001C696F" w:rsidRDefault="002F1756" w:rsidP="002F1756"/>
    <w:p w:rsidR="002F1756" w:rsidRPr="001C696F" w:rsidRDefault="002F1756" w:rsidP="002F1756">
      <w:pPr>
        <w:jc w:val="center"/>
      </w:pPr>
      <w:r w:rsidRPr="001C696F">
        <w:rPr>
          <w:rFonts w:hint="eastAsia"/>
        </w:rPr>
        <w:t>栗東市危険ブロック塀等対策事業補助金交付請求書</w:t>
      </w:r>
    </w:p>
    <w:p w:rsidR="00384E88" w:rsidRPr="001C696F" w:rsidRDefault="00384E88" w:rsidP="00384E88"/>
    <w:p w:rsidR="008959AF" w:rsidRPr="001C696F" w:rsidRDefault="00E825C8" w:rsidP="00E825C8">
      <w:pPr>
        <w:ind w:firstLineChars="500" w:firstLine="1095"/>
      </w:pPr>
      <w:r w:rsidRPr="001C696F">
        <w:rPr>
          <w:rFonts w:hint="eastAsia"/>
        </w:rPr>
        <w:t>年　　月　　日付け</w:t>
      </w:r>
      <w:r w:rsidR="003A27AD" w:rsidRPr="001C696F">
        <w:rPr>
          <w:rFonts w:hint="eastAsia"/>
        </w:rPr>
        <w:t>栗</w:t>
      </w:r>
      <w:r w:rsidR="008E43B2" w:rsidRPr="001C696F">
        <w:rPr>
          <w:rFonts w:hint="eastAsia"/>
        </w:rPr>
        <w:t xml:space="preserve">　　第</w:t>
      </w:r>
      <w:r w:rsidRPr="001C696F">
        <w:rPr>
          <w:rFonts w:hint="eastAsia"/>
        </w:rPr>
        <w:t xml:space="preserve">　</w:t>
      </w:r>
      <w:r w:rsidR="007D4190" w:rsidRPr="001C696F">
        <w:rPr>
          <w:rFonts w:hint="eastAsia"/>
        </w:rPr>
        <w:t xml:space="preserve">　　号で額の確定通知があった栗東市</w:t>
      </w:r>
      <w:r w:rsidR="002F1756" w:rsidRPr="001C696F">
        <w:rPr>
          <w:rFonts w:hint="eastAsia"/>
        </w:rPr>
        <w:t>危険ブロック塀等対策事業</w:t>
      </w:r>
      <w:r w:rsidR="008E43B2" w:rsidRPr="001C696F">
        <w:rPr>
          <w:rFonts w:hint="eastAsia"/>
        </w:rPr>
        <w:t>補助金を</w:t>
      </w:r>
      <w:r w:rsidR="00CF6AF8" w:rsidRPr="001C696F">
        <w:rPr>
          <w:rFonts w:hint="eastAsia"/>
        </w:rPr>
        <w:t>下記のとおり</w:t>
      </w:r>
      <w:r w:rsidR="008E43B2" w:rsidRPr="001C696F">
        <w:rPr>
          <w:rFonts w:hint="eastAsia"/>
        </w:rPr>
        <w:t>交付されるよう、</w:t>
      </w:r>
      <w:r w:rsidR="007D4190" w:rsidRPr="001C696F">
        <w:rPr>
          <w:rFonts w:hint="eastAsia"/>
        </w:rPr>
        <w:t>栗東市</w:t>
      </w:r>
      <w:r w:rsidR="002F1756" w:rsidRPr="001C696F">
        <w:rPr>
          <w:rFonts w:hint="eastAsia"/>
        </w:rPr>
        <w:t>危険ブロック塀等対策事業</w:t>
      </w:r>
      <w:r w:rsidR="00B57B67" w:rsidRPr="001C696F">
        <w:rPr>
          <w:rFonts w:hint="eastAsia"/>
        </w:rPr>
        <w:t>交付要綱第１２</w:t>
      </w:r>
      <w:r w:rsidR="00CF6AF8" w:rsidRPr="001C696F">
        <w:rPr>
          <w:rFonts w:hint="eastAsia"/>
        </w:rPr>
        <w:t>条の規定により請求します。</w:t>
      </w:r>
    </w:p>
    <w:p w:rsidR="00623834" w:rsidRPr="001C696F" w:rsidRDefault="00623834" w:rsidP="008959AF"/>
    <w:p w:rsidR="008959AF" w:rsidRPr="001C696F" w:rsidRDefault="008959AF" w:rsidP="008959AF">
      <w:pPr>
        <w:jc w:val="center"/>
      </w:pPr>
      <w:r w:rsidRPr="001C696F">
        <w:rPr>
          <w:rFonts w:hint="eastAsia"/>
        </w:rPr>
        <w:t>記</w:t>
      </w:r>
    </w:p>
    <w:p w:rsidR="008959AF" w:rsidRPr="001C696F" w:rsidRDefault="008959AF" w:rsidP="008959AF"/>
    <w:p w:rsidR="008959AF" w:rsidRPr="001C696F" w:rsidRDefault="00CF6AF8" w:rsidP="00CF6AF8">
      <w:pPr>
        <w:jc w:val="center"/>
      </w:pPr>
      <w:r w:rsidRPr="001C696F">
        <w:rPr>
          <w:rFonts w:hint="eastAsia"/>
        </w:rPr>
        <w:t>金　　　　　　　　　　　　　　　　円</w:t>
      </w:r>
    </w:p>
    <w:p w:rsidR="00CF6AF8" w:rsidRPr="001C696F" w:rsidRDefault="00CF6AF8" w:rsidP="00CF6AF8">
      <w:pPr>
        <w:ind w:firstLineChars="1000" w:firstLine="2190"/>
      </w:pPr>
    </w:p>
    <w:p w:rsidR="00490A92" w:rsidRPr="001C696F" w:rsidRDefault="00490A92" w:rsidP="00CF6AF8">
      <w:pPr>
        <w:ind w:firstLineChars="1000" w:firstLine="2190"/>
      </w:pPr>
    </w:p>
    <w:p w:rsidR="008959AF" w:rsidRPr="001C696F" w:rsidRDefault="00CF6AF8" w:rsidP="000309C3">
      <w:pPr>
        <w:ind w:firstLineChars="50" w:firstLine="110"/>
      </w:pPr>
      <w:r w:rsidRPr="001C696F">
        <w:t xml:space="preserve"> </w:t>
      </w:r>
      <w:r w:rsidR="003A27AD" w:rsidRPr="001C696F">
        <w:rPr>
          <w:rFonts w:hint="eastAsia"/>
        </w:rPr>
        <w:t>補助金の振込口座</w:t>
      </w: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1417"/>
        <w:gridCol w:w="2977"/>
      </w:tblGrid>
      <w:tr w:rsidR="001C696F" w:rsidRPr="001C696F" w:rsidTr="000309C3">
        <w:trPr>
          <w:trHeight w:val="667"/>
        </w:trPr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92" w:rsidRPr="001C696F" w:rsidRDefault="00490A92" w:rsidP="00490A92">
            <w:pPr>
              <w:spacing w:line="336" w:lineRule="atLeast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  <w:r w:rsidRPr="001C696F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金融機関名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0A92" w:rsidRPr="001C696F" w:rsidRDefault="00490A92" w:rsidP="00490A92">
            <w:pPr>
              <w:spacing w:line="336" w:lineRule="atLeast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A92" w:rsidRPr="001C696F" w:rsidRDefault="00490A92" w:rsidP="000309C3">
            <w:pPr>
              <w:spacing w:line="336" w:lineRule="atLeast"/>
              <w:ind w:left="2127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  <w:r w:rsidRPr="001C696F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支店</w:t>
            </w:r>
          </w:p>
        </w:tc>
      </w:tr>
      <w:tr w:rsidR="001C696F" w:rsidRPr="001C696F" w:rsidTr="000309C3">
        <w:trPr>
          <w:trHeight w:val="66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92" w:rsidRPr="001C696F" w:rsidRDefault="00490A92" w:rsidP="00F61A0C">
            <w:pPr>
              <w:spacing w:line="336" w:lineRule="atLeast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  <w:r w:rsidRPr="001C696F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預金種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92" w:rsidRPr="001C696F" w:rsidRDefault="00490A92" w:rsidP="00490A92">
            <w:pPr>
              <w:spacing w:line="336" w:lineRule="atLeast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  <w:r w:rsidRPr="001C696F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普通　・当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92" w:rsidRPr="001C696F" w:rsidRDefault="00490A92" w:rsidP="00490A92">
            <w:pPr>
              <w:spacing w:line="336" w:lineRule="atLeast"/>
              <w:ind w:left="223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  <w:r w:rsidRPr="001C696F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口座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A92" w:rsidRPr="001C696F" w:rsidRDefault="00490A92" w:rsidP="00F61A0C">
            <w:pPr>
              <w:spacing w:line="336" w:lineRule="atLeast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</w:p>
        </w:tc>
      </w:tr>
      <w:tr w:rsidR="001C696F" w:rsidRPr="001C696F" w:rsidTr="000309C3">
        <w:trPr>
          <w:trHeight w:val="536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A92" w:rsidRPr="001C696F" w:rsidRDefault="00490A92" w:rsidP="00F61A0C">
            <w:pPr>
              <w:spacing w:line="336" w:lineRule="atLeast"/>
              <w:ind w:firstLineChars="50" w:firstLine="11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  <w:r w:rsidRPr="001C696F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フリガナ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0A92" w:rsidRPr="001C696F" w:rsidRDefault="00490A92" w:rsidP="00F61A0C">
            <w:pPr>
              <w:spacing w:line="336" w:lineRule="atLeast"/>
              <w:ind w:firstLineChars="50" w:firstLine="110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</w:p>
        </w:tc>
      </w:tr>
      <w:tr w:rsidR="00490A92" w:rsidRPr="001C696F" w:rsidTr="000309C3">
        <w:trPr>
          <w:trHeight w:val="784"/>
        </w:trPr>
        <w:tc>
          <w:tcPr>
            <w:tcW w:w="1417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A92" w:rsidRPr="001C696F" w:rsidRDefault="00490A92" w:rsidP="00F61A0C">
            <w:pPr>
              <w:spacing w:line="336" w:lineRule="atLeast"/>
              <w:ind w:firstLineChars="50" w:firstLine="11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  <w:r w:rsidRPr="001C696F">
              <w:rPr>
                <w:rFonts w:ascii="ＭＳ 明朝" w:eastAsia="ＭＳ 明朝" w:hAnsi="ＭＳ 明朝" w:cs="Times New Roman" w:hint="eastAsia"/>
                <w:snapToGrid w:val="0"/>
                <w:kern w:val="0"/>
                <w:szCs w:val="20"/>
              </w:rPr>
              <w:t>口座名義人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A92" w:rsidRPr="001C696F" w:rsidRDefault="00490A92" w:rsidP="00F61A0C">
            <w:pPr>
              <w:spacing w:line="336" w:lineRule="atLeast"/>
              <w:ind w:firstLineChars="50" w:firstLine="110"/>
              <w:rPr>
                <w:rFonts w:ascii="ＭＳ 明朝" w:eastAsia="ＭＳ 明朝" w:hAnsi="ＭＳ 明朝" w:cs="Times New Roman"/>
                <w:snapToGrid w:val="0"/>
                <w:kern w:val="0"/>
                <w:szCs w:val="20"/>
              </w:rPr>
            </w:pPr>
          </w:p>
        </w:tc>
      </w:tr>
    </w:tbl>
    <w:p w:rsidR="001C696F" w:rsidRPr="001C696F" w:rsidRDefault="001C696F"/>
    <w:sectPr w:rsidR="001C696F" w:rsidRPr="001C696F" w:rsidSect="00B916D0">
      <w:pgSz w:w="11906" w:h="16838" w:code="9"/>
      <w:pgMar w:top="1418" w:right="1134" w:bottom="1134" w:left="1134" w:header="851" w:footer="992" w:gutter="0"/>
      <w:cols w:space="425"/>
      <w:docGrid w:type="linesAndChars" w:linePitch="47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2F" w:rsidRDefault="0088372F" w:rsidP="00FE5BE6">
      <w:r>
        <w:separator/>
      </w:r>
    </w:p>
  </w:endnote>
  <w:endnote w:type="continuationSeparator" w:id="0">
    <w:p w:rsidR="0088372F" w:rsidRDefault="0088372F" w:rsidP="00FE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2F" w:rsidRDefault="0088372F" w:rsidP="00FE5BE6">
      <w:r>
        <w:separator/>
      </w:r>
    </w:p>
  </w:footnote>
  <w:footnote w:type="continuationSeparator" w:id="0">
    <w:p w:rsidR="0088372F" w:rsidRDefault="0088372F" w:rsidP="00FE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BB3"/>
    <w:multiLevelType w:val="hybridMultilevel"/>
    <w:tmpl w:val="F43AFD30"/>
    <w:lvl w:ilvl="0" w:tplc="5582BF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BD05D93"/>
    <w:multiLevelType w:val="hybridMultilevel"/>
    <w:tmpl w:val="1B4A410A"/>
    <w:lvl w:ilvl="0" w:tplc="5C7A2D24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61B22D32"/>
    <w:multiLevelType w:val="hybridMultilevel"/>
    <w:tmpl w:val="B964E59A"/>
    <w:lvl w:ilvl="0" w:tplc="E72AD018">
      <w:start w:val="1"/>
      <w:numFmt w:val="decimalFullWidth"/>
      <w:lvlText w:val="（%1）"/>
      <w:lvlJc w:val="left"/>
      <w:pPr>
        <w:ind w:left="945" w:hanging="720"/>
      </w:pPr>
      <w:rPr>
        <w:rFonts w:asciiTheme="minorEastAsia" w:hAnsiTheme="minorEastAsia" w:hint="default"/>
        <w:w w:val="3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31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FF"/>
    <w:rsid w:val="000309C3"/>
    <w:rsid w:val="00031D3A"/>
    <w:rsid w:val="0003300B"/>
    <w:rsid w:val="0008319C"/>
    <w:rsid w:val="00095760"/>
    <w:rsid w:val="000B044C"/>
    <w:rsid w:val="00106135"/>
    <w:rsid w:val="001518F4"/>
    <w:rsid w:val="00174FEF"/>
    <w:rsid w:val="001769A5"/>
    <w:rsid w:val="001C696F"/>
    <w:rsid w:val="001C7557"/>
    <w:rsid w:val="001D236D"/>
    <w:rsid w:val="001D46AE"/>
    <w:rsid w:val="001F1739"/>
    <w:rsid w:val="001F5095"/>
    <w:rsid w:val="00261627"/>
    <w:rsid w:val="0026309E"/>
    <w:rsid w:val="00271B8B"/>
    <w:rsid w:val="0028642B"/>
    <w:rsid w:val="0029592E"/>
    <w:rsid w:val="002B4005"/>
    <w:rsid w:val="002E2CA6"/>
    <w:rsid w:val="002F1756"/>
    <w:rsid w:val="00306444"/>
    <w:rsid w:val="00310212"/>
    <w:rsid w:val="0032725C"/>
    <w:rsid w:val="00346BAB"/>
    <w:rsid w:val="00384E88"/>
    <w:rsid w:val="003A27AD"/>
    <w:rsid w:val="003A4720"/>
    <w:rsid w:val="003C21EB"/>
    <w:rsid w:val="003C26AF"/>
    <w:rsid w:val="003F7E66"/>
    <w:rsid w:val="00404D5A"/>
    <w:rsid w:val="00407BFF"/>
    <w:rsid w:val="00453CBC"/>
    <w:rsid w:val="00465FAB"/>
    <w:rsid w:val="004909A5"/>
    <w:rsid w:val="00490A92"/>
    <w:rsid w:val="004B04DC"/>
    <w:rsid w:val="004F5DA4"/>
    <w:rsid w:val="005120DE"/>
    <w:rsid w:val="00534A12"/>
    <w:rsid w:val="00542470"/>
    <w:rsid w:val="00551337"/>
    <w:rsid w:val="00553381"/>
    <w:rsid w:val="005652C4"/>
    <w:rsid w:val="005923D8"/>
    <w:rsid w:val="005B1087"/>
    <w:rsid w:val="00600EB3"/>
    <w:rsid w:val="006216C9"/>
    <w:rsid w:val="00623834"/>
    <w:rsid w:val="00633F76"/>
    <w:rsid w:val="006469EB"/>
    <w:rsid w:val="00672227"/>
    <w:rsid w:val="006735C2"/>
    <w:rsid w:val="00691F30"/>
    <w:rsid w:val="006B2096"/>
    <w:rsid w:val="006C1293"/>
    <w:rsid w:val="006C2990"/>
    <w:rsid w:val="006F58C7"/>
    <w:rsid w:val="00711E8D"/>
    <w:rsid w:val="00733780"/>
    <w:rsid w:val="00793458"/>
    <w:rsid w:val="007958C8"/>
    <w:rsid w:val="007D3EC7"/>
    <w:rsid w:val="007D4190"/>
    <w:rsid w:val="007E41AF"/>
    <w:rsid w:val="007F0323"/>
    <w:rsid w:val="00806C5D"/>
    <w:rsid w:val="008424FD"/>
    <w:rsid w:val="00850511"/>
    <w:rsid w:val="00870908"/>
    <w:rsid w:val="0088372F"/>
    <w:rsid w:val="00890E9E"/>
    <w:rsid w:val="008959AF"/>
    <w:rsid w:val="008A52F7"/>
    <w:rsid w:val="008D7558"/>
    <w:rsid w:val="008E2000"/>
    <w:rsid w:val="008E43B2"/>
    <w:rsid w:val="00915CE9"/>
    <w:rsid w:val="00934C5E"/>
    <w:rsid w:val="00935DB2"/>
    <w:rsid w:val="009455D6"/>
    <w:rsid w:val="0095247E"/>
    <w:rsid w:val="009A298F"/>
    <w:rsid w:val="009C44E1"/>
    <w:rsid w:val="009D4441"/>
    <w:rsid w:val="009D5990"/>
    <w:rsid w:val="009E6D2D"/>
    <w:rsid w:val="009E72EE"/>
    <w:rsid w:val="00A1048B"/>
    <w:rsid w:val="00A13072"/>
    <w:rsid w:val="00A16B30"/>
    <w:rsid w:val="00A251AE"/>
    <w:rsid w:val="00A40F8B"/>
    <w:rsid w:val="00A60EA6"/>
    <w:rsid w:val="00A62CF1"/>
    <w:rsid w:val="00A84A0A"/>
    <w:rsid w:val="00AA2F4A"/>
    <w:rsid w:val="00AC4CC7"/>
    <w:rsid w:val="00AD2844"/>
    <w:rsid w:val="00AF053F"/>
    <w:rsid w:val="00B066C2"/>
    <w:rsid w:val="00B12FBC"/>
    <w:rsid w:val="00B14731"/>
    <w:rsid w:val="00B23933"/>
    <w:rsid w:val="00B31D80"/>
    <w:rsid w:val="00B35E26"/>
    <w:rsid w:val="00B52D74"/>
    <w:rsid w:val="00B55E3A"/>
    <w:rsid w:val="00B57B67"/>
    <w:rsid w:val="00B733A7"/>
    <w:rsid w:val="00B86B7D"/>
    <w:rsid w:val="00B916D0"/>
    <w:rsid w:val="00BE52A5"/>
    <w:rsid w:val="00BF61C9"/>
    <w:rsid w:val="00BF7B07"/>
    <w:rsid w:val="00C3355C"/>
    <w:rsid w:val="00C33843"/>
    <w:rsid w:val="00C362B6"/>
    <w:rsid w:val="00C40A91"/>
    <w:rsid w:val="00C67A69"/>
    <w:rsid w:val="00C702EC"/>
    <w:rsid w:val="00C723C3"/>
    <w:rsid w:val="00C77999"/>
    <w:rsid w:val="00C970A5"/>
    <w:rsid w:val="00CB4AD5"/>
    <w:rsid w:val="00CF365C"/>
    <w:rsid w:val="00CF3A27"/>
    <w:rsid w:val="00CF3EB4"/>
    <w:rsid w:val="00CF6AF8"/>
    <w:rsid w:val="00D013FC"/>
    <w:rsid w:val="00D5120F"/>
    <w:rsid w:val="00D607F0"/>
    <w:rsid w:val="00D6426C"/>
    <w:rsid w:val="00D644D2"/>
    <w:rsid w:val="00D6497C"/>
    <w:rsid w:val="00D745D7"/>
    <w:rsid w:val="00DC14FF"/>
    <w:rsid w:val="00DC3D76"/>
    <w:rsid w:val="00DC7A76"/>
    <w:rsid w:val="00DE0C97"/>
    <w:rsid w:val="00DE294E"/>
    <w:rsid w:val="00DE75EE"/>
    <w:rsid w:val="00DF1B99"/>
    <w:rsid w:val="00E23C8A"/>
    <w:rsid w:val="00E2411E"/>
    <w:rsid w:val="00E3773A"/>
    <w:rsid w:val="00E51302"/>
    <w:rsid w:val="00E6095D"/>
    <w:rsid w:val="00E73FF8"/>
    <w:rsid w:val="00E825C8"/>
    <w:rsid w:val="00E86ED5"/>
    <w:rsid w:val="00E87AE1"/>
    <w:rsid w:val="00EA4819"/>
    <w:rsid w:val="00EB101A"/>
    <w:rsid w:val="00EC1279"/>
    <w:rsid w:val="00EC2C8B"/>
    <w:rsid w:val="00EE4CF5"/>
    <w:rsid w:val="00EE5701"/>
    <w:rsid w:val="00F21930"/>
    <w:rsid w:val="00F275D9"/>
    <w:rsid w:val="00F317AC"/>
    <w:rsid w:val="00F404F4"/>
    <w:rsid w:val="00F61A0C"/>
    <w:rsid w:val="00F6513C"/>
    <w:rsid w:val="00F831B5"/>
    <w:rsid w:val="00FB3E3E"/>
    <w:rsid w:val="00FE5BE6"/>
    <w:rsid w:val="00FF15D5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39591AFC-E4E1-4C14-B9FD-F7A0433B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B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2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5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BE6"/>
  </w:style>
  <w:style w:type="paragraph" w:styleId="a8">
    <w:name w:val="footer"/>
    <w:basedOn w:val="a"/>
    <w:link w:val="a9"/>
    <w:uiPriority w:val="99"/>
    <w:unhideWhenUsed/>
    <w:rsid w:val="00FE5B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BE6"/>
  </w:style>
  <w:style w:type="paragraph" w:styleId="aa">
    <w:name w:val="Note Heading"/>
    <w:basedOn w:val="a"/>
    <w:next w:val="a"/>
    <w:link w:val="ab"/>
    <w:uiPriority w:val="99"/>
    <w:unhideWhenUsed/>
    <w:rsid w:val="00106135"/>
    <w:pPr>
      <w:jc w:val="center"/>
    </w:pPr>
  </w:style>
  <w:style w:type="character" w:customStyle="1" w:styleId="ab">
    <w:name w:val="記 (文字)"/>
    <w:basedOn w:val="a0"/>
    <w:link w:val="aa"/>
    <w:uiPriority w:val="99"/>
    <w:rsid w:val="00106135"/>
  </w:style>
  <w:style w:type="paragraph" w:styleId="ac">
    <w:name w:val="Closing"/>
    <w:basedOn w:val="a"/>
    <w:link w:val="ad"/>
    <w:uiPriority w:val="99"/>
    <w:unhideWhenUsed/>
    <w:rsid w:val="001061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06135"/>
  </w:style>
  <w:style w:type="paragraph" w:styleId="ae">
    <w:name w:val="List Paragraph"/>
    <w:basedOn w:val="a"/>
    <w:uiPriority w:val="34"/>
    <w:qFormat/>
    <w:rsid w:val="00263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D171-CC25-4123-A86F-EBE3E6D8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住宅課</dc:creator>
  <cp:lastModifiedBy>馬淵 裕樹</cp:lastModifiedBy>
  <cp:revision>15</cp:revision>
  <cp:lastPrinted>2018-07-12T07:58:00Z</cp:lastPrinted>
  <dcterms:created xsi:type="dcterms:W3CDTF">2018-07-13T08:13:00Z</dcterms:created>
  <dcterms:modified xsi:type="dcterms:W3CDTF">2018-07-20T05:01:00Z</dcterms:modified>
</cp:coreProperties>
</file>